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96" w:rsidRDefault="00D17796" w:rsidP="00D17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СЕЛЬСКОГО ПОСЕЛЕНИЯ «ХАДАКТИНСКОЕ»</w:t>
      </w:r>
    </w:p>
    <w:p w:rsidR="00D17796" w:rsidRDefault="00D17796" w:rsidP="00D17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</w:p>
    <w:p w:rsidR="00D17796" w:rsidRDefault="00D17796" w:rsidP="00D17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АЙКАЛЬСКОГО  КРАЯ</w:t>
      </w:r>
    </w:p>
    <w:p w:rsidR="00D17796" w:rsidRDefault="00D17796" w:rsidP="00D17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796" w:rsidRDefault="00D17796" w:rsidP="00D177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7796" w:rsidRDefault="00D17796" w:rsidP="00D177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17796" w:rsidRDefault="00D17796" w:rsidP="00D177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17796" w:rsidRDefault="007C7075" w:rsidP="00D177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 марта </w:t>
      </w:r>
      <w:r w:rsidR="00D17796">
        <w:rPr>
          <w:rFonts w:ascii="Times New Roman" w:hAnsi="Times New Roman"/>
          <w:sz w:val="28"/>
          <w:szCs w:val="28"/>
        </w:rPr>
        <w:t xml:space="preserve"> 2021  года </w:t>
      </w:r>
      <w:r w:rsidR="00D17796">
        <w:rPr>
          <w:rFonts w:ascii="Times New Roman" w:hAnsi="Times New Roman"/>
          <w:sz w:val="28"/>
          <w:szCs w:val="28"/>
        </w:rPr>
        <w:tab/>
      </w:r>
      <w:r w:rsidR="00D17796">
        <w:rPr>
          <w:rFonts w:ascii="Times New Roman" w:hAnsi="Times New Roman"/>
          <w:sz w:val="28"/>
          <w:szCs w:val="28"/>
        </w:rPr>
        <w:tab/>
      </w:r>
      <w:r w:rsidR="00D17796">
        <w:rPr>
          <w:rFonts w:ascii="Times New Roman" w:hAnsi="Times New Roman"/>
          <w:sz w:val="28"/>
          <w:szCs w:val="28"/>
        </w:rPr>
        <w:tab/>
      </w:r>
      <w:r w:rsidR="00D17796">
        <w:rPr>
          <w:rFonts w:ascii="Times New Roman" w:hAnsi="Times New Roman"/>
          <w:sz w:val="28"/>
          <w:szCs w:val="28"/>
        </w:rPr>
        <w:tab/>
      </w:r>
      <w:r w:rsidR="00D17796">
        <w:rPr>
          <w:rFonts w:ascii="Times New Roman" w:hAnsi="Times New Roman"/>
          <w:sz w:val="28"/>
          <w:szCs w:val="28"/>
        </w:rPr>
        <w:tab/>
      </w:r>
      <w:r w:rsidR="00D17796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D1779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2</w:t>
      </w:r>
      <w:r w:rsidR="00D17796">
        <w:rPr>
          <w:rFonts w:ascii="Times New Roman" w:hAnsi="Times New Roman"/>
          <w:sz w:val="28"/>
          <w:szCs w:val="28"/>
        </w:rPr>
        <w:t xml:space="preserve"> </w:t>
      </w:r>
    </w:p>
    <w:p w:rsidR="00D17796" w:rsidRDefault="00D17796" w:rsidP="00D1779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17796" w:rsidRDefault="00D17796" w:rsidP="00D17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о Хадакта</w:t>
      </w:r>
    </w:p>
    <w:p w:rsidR="00B31828" w:rsidRDefault="00B31828" w:rsidP="00B3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828" w:rsidRDefault="00B31828" w:rsidP="00B31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1828" w:rsidRDefault="00B31828" w:rsidP="00D1779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сельского поселения «Хадактинское» «О бюджете сельского </w:t>
      </w:r>
      <w:r w:rsidR="00234204">
        <w:rPr>
          <w:rFonts w:ascii="Times New Roman" w:hAnsi="Times New Roman"/>
          <w:b/>
          <w:bCs/>
          <w:sz w:val="28"/>
          <w:szCs w:val="28"/>
        </w:rPr>
        <w:t>поселения «Хадактинское» на 2021</w:t>
      </w:r>
      <w:r w:rsidR="00123C58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234204">
        <w:rPr>
          <w:rFonts w:ascii="Times New Roman" w:hAnsi="Times New Roman"/>
          <w:b/>
          <w:bCs/>
          <w:sz w:val="28"/>
          <w:szCs w:val="28"/>
        </w:rPr>
        <w:t xml:space="preserve"> и плановый период 2022, 2023</w:t>
      </w:r>
      <w:r w:rsidR="005F282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234204">
        <w:rPr>
          <w:rFonts w:ascii="Times New Roman" w:hAnsi="Times New Roman"/>
          <w:b/>
          <w:bCs/>
          <w:sz w:val="28"/>
          <w:szCs w:val="28"/>
        </w:rPr>
        <w:t>» от 29 декабря 2020</w:t>
      </w:r>
      <w:r w:rsidR="00123C58"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234204">
        <w:rPr>
          <w:rFonts w:ascii="Times New Roman" w:hAnsi="Times New Roman"/>
          <w:b/>
          <w:bCs/>
          <w:sz w:val="28"/>
          <w:szCs w:val="28"/>
        </w:rPr>
        <w:t>18</w:t>
      </w:r>
    </w:p>
    <w:p w:rsidR="00B31828" w:rsidRDefault="00B31828" w:rsidP="00B3182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B31828" w:rsidRDefault="00B31828" w:rsidP="00B31828">
      <w:pPr>
        <w:tabs>
          <w:tab w:val="left" w:pos="51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 xml:space="preserve">сельского поселения «Хадактинское» 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"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лёт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 Забайкальского края, </w:t>
      </w:r>
      <w:r>
        <w:rPr>
          <w:rFonts w:ascii="Times New Roman" w:hAnsi="Times New Roman"/>
          <w:sz w:val="28"/>
          <w:szCs w:val="28"/>
        </w:rPr>
        <w:t>Совет сельского поселения «Хадактинское»  решил:</w:t>
      </w:r>
    </w:p>
    <w:p w:rsidR="00B31828" w:rsidRDefault="00B31828" w:rsidP="00B31828">
      <w:pPr>
        <w:tabs>
          <w:tab w:val="left" w:pos="3300"/>
          <w:tab w:val="left" w:pos="6870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 xml:space="preserve">1.Внести следующие изменения в </w:t>
      </w:r>
      <w:r>
        <w:rPr>
          <w:rFonts w:ascii="Times New Roman" w:hAnsi="Times New Roman"/>
          <w:sz w:val="28"/>
          <w:szCs w:val="28"/>
        </w:rPr>
        <w:t xml:space="preserve"> решение Совета сельско</w:t>
      </w:r>
      <w:r w:rsidR="000C2CDA">
        <w:rPr>
          <w:rFonts w:ascii="Times New Roman" w:hAnsi="Times New Roman"/>
          <w:sz w:val="28"/>
          <w:szCs w:val="28"/>
        </w:rPr>
        <w:t>г</w:t>
      </w:r>
      <w:r w:rsidR="00234204">
        <w:rPr>
          <w:rFonts w:ascii="Times New Roman" w:hAnsi="Times New Roman"/>
          <w:sz w:val="28"/>
          <w:szCs w:val="28"/>
        </w:rPr>
        <w:t>о поселения «Хадактинское» от 29</w:t>
      </w:r>
      <w:r w:rsidR="00234204">
        <w:rPr>
          <w:rFonts w:ascii="Times New Roman" w:hAnsi="Times New Roman"/>
          <w:bCs/>
          <w:sz w:val="28"/>
          <w:szCs w:val="28"/>
        </w:rPr>
        <w:t xml:space="preserve"> декабря 2020</w:t>
      </w:r>
      <w:r>
        <w:rPr>
          <w:rFonts w:ascii="Times New Roman" w:hAnsi="Times New Roman"/>
          <w:bCs/>
          <w:sz w:val="28"/>
          <w:szCs w:val="28"/>
        </w:rPr>
        <w:t xml:space="preserve"> года №</w:t>
      </w:r>
      <w:r w:rsidR="00373A5C">
        <w:rPr>
          <w:rFonts w:ascii="Times New Roman" w:hAnsi="Times New Roman"/>
          <w:bCs/>
          <w:sz w:val="28"/>
          <w:szCs w:val="28"/>
        </w:rPr>
        <w:t>1</w:t>
      </w:r>
      <w:r w:rsidR="00234204">
        <w:rPr>
          <w:rFonts w:ascii="Times New Roman" w:hAnsi="Times New Roman"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О бюджете сельского поселения «Хадактинское» </w:t>
      </w:r>
      <w:r w:rsidR="00373A5C">
        <w:rPr>
          <w:rFonts w:ascii="Times New Roman" w:hAnsi="Times New Roman"/>
          <w:bCs/>
          <w:sz w:val="28"/>
          <w:szCs w:val="28"/>
        </w:rPr>
        <w:t>н</w:t>
      </w:r>
      <w:r w:rsidR="00234204">
        <w:rPr>
          <w:rFonts w:ascii="Times New Roman" w:hAnsi="Times New Roman"/>
          <w:bCs/>
          <w:sz w:val="28"/>
          <w:szCs w:val="28"/>
        </w:rPr>
        <w:t>а 2021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="00234204">
        <w:rPr>
          <w:rFonts w:ascii="Times New Roman" w:hAnsi="Times New Roman"/>
          <w:bCs/>
          <w:sz w:val="28"/>
          <w:szCs w:val="28"/>
        </w:rPr>
        <w:t xml:space="preserve"> и плановый период 2022, 2023</w:t>
      </w:r>
      <w:r w:rsidR="00373A5C">
        <w:rPr>
          <w:rFonts w:ascii="Times New Roman" w:hAnsi="Times New Roman"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Cs/>
          <w:sz w:val="28"/>
          <w:szCs w:val="28"/>
        </w:rPr>
        <w:t>»:</w:t>
      </w:r>
    </w:p>
    <w:p w:rsidR="00B31828" w:rsidRDefault="00B31828" w:rsidP="00B31828">
      <w:pPr>
        <w:tabs>
          <w:tab w:val="left" w:pos="3300"/>
          <w:tab w:val="left" w:pos="68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.1. В пункте 1 статьи 1 главы 1 слова «об</w:t>
      </w:r>
      <w:r w:rsidR="000C2CDA">
        <w:rPr>
          <w:rFonts w:ascii="Times New Roman" w:hAnsi="Times New Roman"/>
          <w:bCs/>
          <w:sz w:val="28"/>
          <w:szCs w:val="28"/>
        </w:rPr>
        <w:t>щ</w:t>
      </w:r>
      <w:r w:rsidR="00234204">
        <w:rPr>
          <w:rFonts w:ascii="Times New Roman" w:hAnsi="Times New Roman"/>
          <w:bCs/>
          <w:sz w:val="28"/>
          <w:szCs w:val="28"/>
        </w:rPr>
        <w:t>ий объем доходов бюджета на 2021</w:t>
      </w:r>
      <w:r w:rsidR="006D297B">
        <w:rPr>
          <w:rFonts w:ascii="Times New Roman" w:hAnsi="Times New Roman"/>
          <w:bCs/>
          <w:sz w:val="28"/>
          <w:szCs w:val="28"/>
        </w:rPr>
        <w:t xml:space="preserve"> год в сумме 3518,7</w:t>
      </w:r>
      <w:r>
        <w:rPr>
          <w:rFonts w:ascii="Times New Roman" w:hAnsi="Times New Roman"/>
          <w:bCs/>
          <w:sz w:val="28"/>
          <w:szCs w:val="28"/>
        </w:rPr>
        <w:t xml:space="preserve"> тыс. рублей; в том числе б</w:t>
      </w:r>
      <w:r w:rsidR="006D297B">
        <w:rPr>
          <w:rFonts w:ascii="Times New Roman" w:hAnsi="Times New Roman"/>
          <w:bCs/>
          <w:sz w:val="28"/>
          <w:szCs w:val="28"/>
        </w:rPr>
        <w:t>езвозмездные поступления на 2021 год в сумме 2507,7</w:t>
      </w:r>
      <w:r>
        <w:rPr>
          <w:rFonts w:ascii="Times New Roman" w:hAnsi="Times New Roman"/>
          <w:bCs/>
          <w:sz w:val="28"/>
          <w:szCs w:val="28"/>
        </w:rPr>
        <w:t xml:space="preserve"> тыс. рублей »  изменить на слова «общий объем доходов бю</w:t>
      </w:r>
      <w:r w:rsidR="00F74643">
        <w:rPr>
          <w:rFonts w:ascii="Times New Roman" w:hAnsi="Times New Roman"/>
          <w:bCs/>
          <w:sz w:val="28"/>
          <w:szCs w:val="28"/>
        </w:rPr>
        <w:t>джета</w:t>
      </w:r>
      <w:r w:rsidR="00234204">
        <w:rPr>
          <w:rFonts w:ascii="Times New Roman" w:hAnsi="Times New Roman"/>
          <w:bCs/>
          <w:sz w:val="28"/>
          <w:szCs w:val="28"/>
        </w:rPr>
        <w:t xml:space="preserve"> на 2021 год в сумме 3525,8</w:t>
      </w:r>
      <w:r>
        <w:rPr>
          <w:rFonts w:ascii="Times New Roman" w:hAnsi="Times New Roman"/>
          <w:bCs/>
          <w:sz w:val="28"/>
          <w:szCs w:val="28"/>
        </w:rPr>
        <w:t xml:space="preserve"> тыс. рублей; в том числе безвозмездные поступ</w:t>
      </w:r>
      <w:r w:rsidR="00234204">
        <w:rPr>
          <w:rFonts w:ascii="Times New Roman" w:hAnsi="Times New Roman"/>
          <w:bCs/>
          <w:sz w:val="28"/>
          <w:szCs w:val="28"/>
        </w:rPr>
        <w:t>ления на 2021 год в сумме 2514,8</w:t>
      </w:r>
      <w:r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B31828" w:rsidRDefault="00B31828" w:rsidP="00B31828">
      <w:pPr>
        <w:tabs>
          <w:tab w:val="left" w:pos="3300"/>
          <w:tab w:val="left" w:pos="68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.2. В пункте 2 статьи 1 главы 1 слова «общи</w:t>
      </w:r>
      <w:r w:rsidR="006D297B">
        <w:rPr>
          <w:rFonts w:ascii="Times New Roman" w:hAnsi="Times New Roman"/>
          <w:bCs/>
          <w:sz w:val="28"/>
          <w:szCs w:val="28"/>
        </w:rPr>
        <w:t>й объем расходов бюджета на 2021 год в сумме 3518,7</w:t>
      </w:r>
      <w:r>
        <w:rPr>
          <w:rFonts w:ascii="Times New Roman" w:hAnsi="Times New Roman"/>
          <w:bCs/>
          <w:sz w:val="28"/>
          <w:szCs w:val="28"/>
        </w:rPr>
        <w:t xml:space="preserve"> тыс. рублей» изменить на слова «общий объем расходов бюджета на 20</w:t>
      </w:r>
      <w:r w:rsidR="006D297B">
        <w:rPr>
          <w:rFonts w:ascii="Times New Roman" w:hAnsi="Times New Roman"/>
          <w:bCs/>
          <w:sz w:val="28"/>
          <w:szCs w:val="28"/>
        </w:rPr>
        <w:t>21 год в сумме 3542,1</w:t>
      </w:r>
      <w:r>
        <w:rPr>
          <w:rFonts w:ascii="Times New Roman" w:hAnsi="Times New Roman"/>
          <w:bCs/>
          <w:sz w:val="28"/>
          <w:szCs w:val="28"/>
        </w:rPr>
        <w:t xml:space="preserve"> тыс. рублей».</w:t>
      </w:r>
    </w:p>
    <w:p w:rsidR="00B31828" w:rsidRPr="00B31828" w:rsidRDefault="00B31828" w:rsidP="00B31828">
      <w:pPr>
        <w:tabs>
          <w:tab w:val="left" w:pos="3300"/>
          <w:tab w:val="left" w:pos="687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Pr="00B31828">
        <w:rPr>
          <w:rFonts w:ascii="Times New Roman" w:hAnsi="Times New Roman"/>
          <w:color w:val="000000"/>
          <w:sz w:val="28"/>
          <w:szCs w:val="28"/>
        </w:rPr>
        <w:t>4</w:t>
      </w:r>
      <w:r w:rsidRPr="00B31828">
        <w:rPr>
          <w:rFonts w:ascii="Times New Roman" w:hAnsi="Times New Roman"/>
          <w:sz w:val="28"/>
          <w:szCs w:val="28"/>
        </w:rPr>
        <w:t>. Настоящее решение обнародовать на специально оборудованных стендах сельского поселения «Хадактинское».</w:t>
      </w:r>
    </w:p>
    <w:p w:rsidR="00B31828" w:rsidRDefault="00B31828" w:rsidP="00B31828">
      <w:pPr>
        <w:spacing w:after="0" w:line="240" w:lineRule="auto"/>
        <w:ind w:right="-6"/>
        <w:jc w:val="both"/>
        <w:rPr>
          <w:rFonts w:ascii="Times New Roman" w:hAnsi="Times New Roman"/>
          <w:b/>
          <w:bCs/>
          <w:sz w:val="28"/>
        </w:rPr>
      </w:pPr>
    </w:p>
    <w:p w:rsidR="00B31828" w:rsidRDefault="00B31828" w:rsidP="00B31828">
      <w:pPr>
        <w:spacing w:after="0" w:line="240" w:lineRule="auto"/>
        <w:ind w:right="-6"/>
        <w:jc w:val="both"/>
        <w:rPr>
          <w:rFonts w:ascii="Times New Roman" w:hAnsi="Times New Roman"/>
          <w:b/>
          <w:bCs/>
          <w:sz w:val="28"/>
        </w:rPr>
      </w:pPr>
    </w:p>
    <w:p w:rsidR="00B31828" w:rsidRDefault="00B31828" w:rsidP="00B31828">
      <w:pPr>
        <w:spacing w:after="0" w:line="240" w:lineRule="auto"/>
        <w:ind w:right="-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B31828" w:rsidRPr="0001638A" w:rsidRDefault="00B31828" w:rsidP="000163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еления «Хадактинское»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А.Гончаров</w:t>
      </w:r>
      <w:proofErr w:type="spellEnd"/>
      <w:r w:rsidRPr="00D634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B31828" w:rsidRDefault="00B31828" w:rsidP="00B318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</w:t>
      </w:r>
    </w:p>
    <w:p w:rsidR="00B31828" w:rsidRPr="0001638A" w:rsidRDefault="00B31828" w:rsidP="0001638A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 w:rsidR="0001638A">
        <w:rPr>
          <w:rFonts w:ascii="Times New Roman" w:hAnsi="Times New Roman"/>
          <w:sz w:val="18"/>
          <w:szCs w:val="18"/>
        </w:rPr>
        <w:t xml:space="preserve">                          </w:t>
      </w:r>
    </w:p>
    <w:p w:rsidR="007C7075" w:rsidRDefault="00B31828" w:rsidP="00D17796">
      <w:pPr>
        <w:spacing w:line="360" w:lineRule="auto"/>
        <w:ind w:left="212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</w:p>
    <w:p w:rsidR="00B31828" w:rsidRPr="00D17796" w:rsidRDefault="00B31828" w:rsidP="00D17796">
      <w:pPr>
        <w:spacing w:line="360" w:lineRule="auto"/>
        <w:ind w:left="2124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  <w:r w:rsidR="00D17796">
        <w:rPr>
          <w:rFonts w:ascii="Times New Roman" w:hAnsi="Times New Roman"/>
        </w:rPr>
        <w:t xml:space="preserve">     </w:t>
      </w:r>
    </w:p>
    <w:p w:rsidR="000D7434" w:rsidRDefault="00D17796" w:rsidP="00D177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</w:rPr>
        <w:lastRenderedPageBreak/>
        <w:t xml:space="preserve">               </w:t>
      </w:r>
      <w:r w:rsidR="00B3182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                                                                                     </w:t>
      </w:r>
      <w:r w:rsidR="000D7434">
        <w:rPr>
          <w:rFonts w:ascii="Times New Roman" w:hAnsi="Times New Roman"/>
          <w:sz w:val="28"/>
          <w:szCs w:val="28"/>
        </w:rPr>
        <w:t>Приложение №6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сельского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Хадактинское»</w:t>
      </w:r>
    </w:p>
    <w:p w:rsidR="000D7434" w:rsidRDefault="00D17796" w:rsidP="00D17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7C707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C7075">
        <w:rPr>
          <w:rFonts w:ascii="Times New Roman" w:hAnsi="Times New Roman"/>
          <w:sz w:val="28"/>
          <w:szCs w:val="28"/>
        </w:rPr>
        <w:t>03.03.2021</w:t>
      </w:r>
      <w:r>
        <w:rPr>
          <w:rFonts w:ascii="Times New Roman" w:hAnsi="Times New Roman"/>
          <w:sz w:val="28"/>
          <w:szCs w:val="28"/>
        </w:rPr>
        <w:t xml:space="preserve">г. № </w:t>
      </w:r>
      <w:r w:rsidR="007C7075">
        <w:rPr>
          <w:rFonts w:ascii="Times New Roman" w:hAnsi="Times New Roman"/>
          <w:sz w:val="28"/>
          <w:szCs w:val="28"/>
        </w:rPr>
        <w:t>22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ы поступлений бюджета сельского поселения «Хадактинское» </w:t>
      </w:r>
    </w:p>
    <w:p w:rsidR="000D7434" w:rsidRDefault="0098572F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</w:t>
      </w:r>
      <w:r w:rsidR="000D74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103"/>
        <w:gridCol w:w="1383"/>
      </w:tblGrid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умма 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79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102021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2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50301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диный с\х налог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601030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60603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 w:rsidP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0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21060604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080402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х в соответствии с законодательными актами РФ на совершение нотариальных действ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еналоговые доходы всего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98572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2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10502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я договоров аренды за земли, находящихся в 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3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10904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чие поступления от использования имущества, находящегося 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собственности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302065100001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ход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ступающие в порядке возмещение расходов понесенных в связи с эксплуатацией имущества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4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3019951000001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чие доход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азани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латных услуг (работ) получателями средств бюджетов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70505010000018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неналоговые доход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1171403010000018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ства самообложения гражд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 собственных доходов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8572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1,0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</w:t>
            </w:r>
            <w:r w:rsidR="0098572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514,8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16001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4,4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15001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тация бюджетам поселений на выравнивание бюджетной обеспеченности (субвен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ушев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98572F">
              <w:rPr>
                <w:rFonts w:ascii="Times New Roman" w:hAnsi="Times New Roman"/>
                <w:sz w:val="28"/>
                <w:szCs w:val="28"/>
                <w:lang w:eastAsia="en-US"/>
              </w:rPr>
              <w:t>87,1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01003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09,8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03015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98572F">
              <w:rPr>
                <w:rFonts w:ascii="Times New Roman" w:hAnsi="Times New Roman"/>
                <w:sz w:val="28"/>
                <w:szCs w:val="28"/>
                <w:lang w:eastAsia="en-US"/>
              </w:rPr>
              <w:t>43,5</w:t>
            </w: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04014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ежбюджетны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рансферты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ередаваемые бюджетам сельских поселений из бюджетом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29999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022024999910000015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межбюджетные трансферты передаваемые бюджетам поселений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0D7434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25,8</w:t>
            </w:r>
          </w:p>
        </w:tc>
      </w:tr>
    </w:tbl>
    <w:p w:rsidR="000D7434" w:rsidRDefault="000D7434" w:rsidP="000D743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0D7434" w:rsidRDefault="000D7434" w:rsidP="000D74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319B" w:rsidRDefault="0095319B" w:rsidP="009531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434" w:rsidRDefault="00D17796" w:rsidP="00D177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0D7434">
        <w:rPr>
          <w:rFonts w:ascii="Times New Roman" w:hAnsi="Times New Roman"/>
          <w:sz w:val="28"/>
          <w:szCs w:val="28"/>
        </w:rPr>
        <w:t>Приложение №7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сельского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Хадактинское»</w:t>
      </w:r>
    </w:p>
    <w:p w:rsidR="008C3920" w:rsidRDefault="008C3920" w:rsidP="008C3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03.03.2021г. № 22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сельского поселения «Хадактинское» по разделам, подразделам, целевым статьям и видам расходов классификации расходов бюджета на 202</w:t>
      </w:r>
      <w:r w:rsidR="00A02B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1"/>
        <w:gridCol w:w="685"/>
        <w:gridCol w:w="695"/>
        <w:gridCol w:w="1632"/>
        <w:gridCol w:w="691"/>
        <w:gridCol w:w="1057"/>
      </w:tblGrid>
      <w:tr w:rsidR="000D7434" w:rsidTr="0098572F">
        <w:trPr>
          <w:trHeight w:val="240"/>
        </w:trPr>
        <w:tc>
          <w:tcPr>
            <w:tcW w:w="48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7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ды</w:t>
            </w:r>
          </w:p>
        </w:tc>
        <w:tc>
          <w:tcPr>
            <w:tcW w:w="10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0D7434" w:rsidTr="0098572F">
        <w:trPr>
          <w:trHeight w:val="39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D7434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517,7</w:t>
            </w:r>
          </w:p>
        </w:tc>
      </w:tr>
      <w:tr w:rsidR="000D7434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98572F" w:rsidP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86,6</w:t>
            </w:r>
          </w:p>
        </w:tc>
      </w:tr>
      <w:tr w:rsidR="000D7434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00203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6,6</w:t>
            </w:r>
          </w:p>
        </w:tc>
      </w:tr>
      <w:tr w:rsidR="000D7434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00203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6,6</w:t>
            </w:r>
          </w:p>
        </w:tc>
      </w:tr>
      <w:tr w:rsidR="000D7434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200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74,7</w:t>
            </w:r>
          </w:p>
        </w:tc>
      </w:tr>
      <w:tr w:rsidR="000D7434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нтральный аппарат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00204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4,7</w:t>
            </w:r>
          </w:p>
        </w:tc>
      </w:tr>
      <w:tr w:rsidR="000D7434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ение функций органов местного самоуправления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002040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98572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74,7</w:t>
            </w:r>
          </w:p>
        </w:tc>
      </w:tr>
      <w:tr w:rsidR="0098572F" w:rsidTr="0098572F">
        <w:trPr>
          <w:trHeight w:val="667"/>
        </w:trPr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 w:rsidP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 w:rsidP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 w:rsidP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 w:rsidP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1990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61,5</w:t>
            </w:r>
          </w:p>
        </w:tc>
      </w:tr>
      <w:tr w:rsidR="0098572F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9399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94,9</w:t>
            </w:r>
          </w:p>
        </w:tc>
      </w:tr>
      <w:tr w:rsidR="0098572F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1180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3,5</w:t>
            </w:r>
          </w:p>
        </w:tc>
      </w:tr>
      <w:tr w:rsidR="0098572F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35105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C548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76,5</w:t>
            </w:r>
          </w:p>
        </w:tc>
      </w:tr>
      <w:tr w:rsidR="0098572F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49101</w:t>
            </w: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98572F" w:rsidRDefault="00C548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7,4</w:t>
            </w:r>
          </w:p>
        </w:tc>
      </w:tr>
      <w:tr w:rsidR="0098572F" w:rsidTr="0098572F"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Default="0098572F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572F" w:rsidRDefault="0098572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572F" w:rsidRPr="00C54847" w:rsidRDefault="00C5484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42,1</w:t>
            </w:r>
          </w:p>
        </w:tc>
      </w:tr>
    </w:tbl>
    <w:p w:rsidR="00A02B01" w:rsidRDefault="00A02B01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2B01" w:rsidRDefault="00A02B01" w:rsidP="00C548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7434" w:rsidRDefault="00A02B01" w:rsidP="00A02B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0D7434">
        <w:rPr>
          <w:rFonts w:ascii="Times New Roman" w:hAnsi="Times New Roman"/>
          <w:sz w:val="28"/>
          <w:szCs w:val="28"/>
        </w:rPr>
        <w:t>Приложение №8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 Совета сельского</w:t>
      </w:r>
    </w:p>
    <w:p w:rsidR="000D7434" w:rsidRDefault="000D7434" w:rsidP="000D743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«Хадактинское» </w:t>
      </w:r>
    </w:p>
    <w:p w:rsidR="008C3920" w:rsidRDefault="008C3920" w:rsidP="008C39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03.03.2021г. № 22</w:t>
      </w:r>
    </w:p>
    <w:p w:rsidR="00A02B01" w:rsidRDefault="00A02B01" w:rsidP="00A02B0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</w:t>
      </w:r>
      <w:r w:rsidR="00A02B01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еделение бюджетных ассигнований по разделам, подразделам, целевым статьям, по видам расходов, классификации расходов по ведомственной структуре сельского </w:t>
      </w:r>
      <w:r w:rsidR="00C54847">
        <w:rPr>
          <w:rFonts w:ascii="Times New Roman" w:hAnsi="Times New Roman"/>
          <w:b/>
          <w:sz w:val="28"/>
          <w:szCs w:val="28"/>
        </w:rPr>
        <w:t>поселения «Хадактинское» на 202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0D7434" w:rsidRDefault="000D7434" w:rsidP="000D7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6"/>
        <w:gridCol w:w="664"/>
        <w:gridCol w:w="804"/>
        <w:gridCol w:w="864"/>
        <w:gridCol w:w="1756"/>
        <w:gridCol w:w="761"/>
        <w:gridCol w:w="826"/>
        <w:gridCol w:w="1150"/>
      </w:tblGrid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л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азд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из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ж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Эк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Pr="00C54847" w:rsidRDefault="00C54847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548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умма</w:t>
            </w:r>
            <w:r w:rsidR="000D7434" w:rsidRPr="00C5484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нтральный аппарат (Глава поселения)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2030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742938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86,6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742938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6,6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742938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0,4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742938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6,2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нтральный аппарат (муниципал служащие)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2040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0D7434" w:rsidRPr="00C54847" w:rsidRDefault="00742938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71,7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742938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6,9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742938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50,8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742938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6,1</w:t>
            </w:r>
          </w:p>
        </w:tc>
      </w:tr>
      <w:tr w:rsidR="000D7434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по финансовому контролю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40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434" w:rsidRDefault="000D7434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D7434" w:rsidRPr="00742938" w:rsidRDefault="00742938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,8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1138F1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1990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7429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61,5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 w:rsidP="0074293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61,5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P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938">
              <w:rPr>
                <w:rFonts w:ascii="Times New Roman" w:hAnsi="Times New Roman"/>
                <w:sz w:val="28"/>
                <w:szCs w:val="28"/>
                <w:lang w:eastAsia="en-US"/>
              </w:rPr>
              <w:t>661,6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P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42938">
              <w:rPr>
                <w:rFonts w:ascii="Times New Roman" w:hAnsi="Times New Roman"/>
                <w:sz w:val="28"/>
                <w:szCs w:val="28"/>
                <w:lang w:eastAsia="en-US"/>
              </w:rPr>
              <w:t>199,9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9399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Pr="00C54847" w:rsidRDefault="0095319B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94,9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4,2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3,1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,1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ие услуг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Pr="00C54847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6,8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луги связ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,4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мунальные услуг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0,4</w:t>
            </w:r>
          </w:p>
        </w:tc>
      </w:tr>
      <w:tr w:rsidR="00742938" w:rsidTr="00C54847">
        <w:trPr>
          <w:trHeight w:val="1136"/>
        </w:trPr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слуги по содержанию имуществ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Pr="00C54847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,0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услуг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6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6,6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5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Pr="00C54847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,3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1,0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 w:rsidP="00742938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1,0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51180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742938" w:rsidRDefault="0095319B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3,5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плата труда и 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42938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3,5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работная плат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0,2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исление на оплату труда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3,3</w:t>
            </w:r>
          </w:p>
        </w:tc>
      </w:tr>
      <w:tr w:rsidR="00742938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35105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Default="00742938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938" w:rsidRPr="00C54847" w:rsidRDefault="0095319B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76,5</w:t>
            </w:r>
          </w:p>
        </w:tc>
      </w:tr>
      <w:tr w:rsidR="0095319B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обретение услуг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 w:rsidP="001138F1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Pr="00C54847" w:rsidRDefault="0095319B" w:rsidP="001138F1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5,8</w:t>
            </w:r>
          </w:p>
        </w:tc>
      </w:tr>
      <w:tr w:rsidR="0095319B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мунальные услуги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5,8</w:t>
            </w:r>
          </w:p>
        </w:tc>
      </w:tr>
      <w:tr w:rsidR="0095319B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ступление нефинансовых актив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Pr="00C54847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0,7</w:t>
            </w:r>
          </w:p>
        </w:tc>
      </w:tr>
      <w:tr w:rsidR="0095319B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4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Pr="00C54847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50,7</w:t>
            </w:r>
          </w:p>
        </w:tc>
      </w:tr>
      <w:tr w:rsidR="0095319B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циальные выплаты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02</w:t>
            </w: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000049101</w:t>
            </w: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 w:rsidP="009531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7,4</w:t>
            </w:r>
          </w:p>
        </w:tc>
      </w:tr>
      <w:tr w:rsidR="0095319B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нсии, пособия, выплачиваемые органами сектора государственного управления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63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95319B" w:rsidRDefault="0095319B" w:rsidP="0095319B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7,4</w:t>
            </w:r>
          </w:p>
        </w:tc>
      </w:tr>
      <w:tr w:rsidR="0095319B" w:rsidTr="00C54847"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сего расходов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319B" w:rsidRDefault="0095319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19B" w:rsidRDefault="0095319B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42,1</w:t>
            </w:r>
          </w:p>
        </w:tc>
      </w:tr>
    </w:tbl>
    <w:p w:rsidR="00B31828" w:rsidRPr="00635BE5" w:rsidRDefault="00B31828" w:rsidP="00635BE5">
      <w:pPr>
        <w:spacing w:after="0" w:line="240" w:lineRule="auto"/>
        <w:ind w:left="57"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 w:rsidR="00635BE5">
        <w:rPr>
          <w:rFonts w:ascii="Times New Roman" w:hAnsi="Times New Roman"/>
          <w:sz w:val="18"/>
          <w:szCs w:val="18"/>
        </w:rPr>
        <w:t xml:space="preserve">                     </w:t>
      </w:r>
      <w:r w:rsidR="004B3CF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                </w:t>
      </w:r>
    </w:p>
    <w:p w:rsidR="00B31828" w:rsidRDefault="00B31828" w:rsidP="00B31828">
      <w:pPr>
        <w:ind w:left="4956"/>
        <w:jc w:val="right"/>
        <w:rPr>
          <w:rFonts w:ascii="Times New Roman" w:hAnsi="Times New Roman"/>
          <w:b/>
        </w:rPr>
      </w:pPr>
    </w:p>
    <w:p w:rsidR="00B31828" w:rsidRDefault="00B31828" w:rsidP="00B31828">
      <w:pPr>
        <w:spacing w:line="288" w:lineRule="auto"/>
        <w:rPr>
          <w:rFonts w:ascii="Times New Roman" w:hAnsi="Times New Roman"/>
          <w:b/>
        </w:rPr>
      </w:pPr>
    </w:p>
    <w:p w:rsidR="00B31828" w:rsidRDefault="00B31828" w:rsidP="00267B56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 xml:space="preserve">                                      </w:t>
      </w:r>
    </w:p>
    <w:p w:rsidR="00B31828" w:rsidRDefault="00B31828" w:rsidP="00B31828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</w:t>
      </w:r>
    </w:p>
    <w:p w:rsidR="00B31828" w:rsidRPr="00267B56" w:rsidRDefault="00B31828" w:rsidP="00267B56">
      <w:pPr>
        <w:spacing w:after="0" w:line="240" w:lineRule="auto"/>
        <w:ind w:firstLine="72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="00267B56">
        <w:rPr>
          <w:rFonts w:ascii="Times New Roman" w:hAnsi="Times New Roman"/>
          <w:sz w:val="18"/>
          <w:szCs w:val="18"/>
        </w:rPr>
        <w:t xml:space="preserve">               </w:t>
      </w:r>
    </w:p>
    <w:p w:rsidR="00B31828" w:rsidRDefault="00B31828" w:rsidP="00B31828">
      <w:pPr>
        <w:spacing w:line="288" w:lineRule="auto"/>
        <w:rPr>
          <w:rFonts w:ascii="Times New Roman" w:hAnsi="Times New Roman"/>
          <w:b/>
          <w:u w:val="single"/>
        </w:rPr>
      </w:pPr>
    </w:p>
    <w:p w:rsidR="00B31828" w:rsidRDefault="00B31828" w:rsidP="00B31828">
      <w:pPr>
        <w:spacing w:line="288" w:lineRule="auto"/>
        <w:ind w:left="4956" w:firstLine="708"/>
        <w:jc w:val="center"/>
        <w:rPr>
          <w:rFonts w:ascii="Times New Roman" w:hAnsi="Times New Roman"/>
          <w:b/>
        </w:rPr>
      </w:pPr>
    </w:p>
    <w:p w:rsidR="009C6DE0" w:rsidRPr="00EE69FC" w:rsidRDefault="00B31828" w:rsidP="00EE69FC">
      <w:p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</w:t>
      </w:r>
    </w:p>
    <w:sectPr w:rsidR="009C6DE0" w:rsidRPr="00EE69FC" w:rsidSect="009C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28"/>
    <w:rsid w:val="0001638A"/>
    <w:rsid w:val="000B2386"/>
    <w:rsid w:val="000C2CDA"/>
    <w:rsid w:val="000D7434"/>
    <w:rsid w:val="000E57D0"/>
    <w:rsid w:val="00123C58"/>
    <w:rsid w:val="00163C96"/>
    <w:rsid w:val="00234204"/>
    <w:rsid w:val="00267B56"/>
    <w:rsid w:val="00373A5C"/>
    <w:rsid w:val="004B3CFF"/>
    <w:rsid w:val="00512CEE"/>
    <w:rsid w:val="005F171F"/>
    <w:rsid w:val="005F282F"/>
    <w:rsid w:val="005F3D75"/>
    <w:rsid w:val="00635BE5"/>
    <w:rsid w:val="006D297B"/>
    <w:rsid w:val="006F14CE"/>
    <w:rsid w:val="00742938"/>
    <w:rsid w:val="00744443"/>
    <w:rsid w:val="007B011C"/>
    <w:rsid w:val="007C7029"/>
    <w:rsid w:val="007C7075"/>
    <w:rsid w:val="007D5E42"/>
    <w:rsid w:val="008423D1"/>
    <w:rsid w:val="008B617E"/>
    <w:rsid w:val="008C3920"/>
    <w:rsid w:val="008C6880"/>
    <w:rsid w:val="0095319B"/>
    <w:rsid w:val="0098572F"/>
    <w:rsid w:val="009A3CA4"/>
    <w:rsid w:val="009C6DE0"/>
    <w:rsid w:val="00A02B01"/>
    <w:rsid w:val="00A50399"/>
    <w:rsid w:val="00A90716"/>
    <w:rsid w:val="00B31828"/>
    <w:rsid w:val="00B66807"/>
    <w:rsid w:val="00B7586F"/>
    <w:rsid w:val="00B8540E"/>
    <w:rsid w:val="00B9676E"/>
    <w:rsid w:val="00C54847"/>
    <w:rsid w:val="00D17796"/>
    <w:rsid w:val="00D634DD"/>
    <w:rsid w:val="00D70B8E"/>
    <w:rsid w:val="00EB38EC"/>
    <w:rsid w:val="00EE69FC"/>
    <w:rsid w:val="00EE75E1"/>
    <w:rsid w:val="00F0364E"/>
    <w:rsid w:val="00F74643"/>
    <w:rsid w:val="00F803B4"/>
    <w:rsid w:val="00FA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18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8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D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9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18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8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D74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9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06CC-414C-46F5-ACC5-F2411950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</cp:lastModifiedBy>
  <cp:revision>5</cp:revision>
  <cp:lastPrinted>2021-03-04T01:33:00Z</cp:lastPrinted>
  <dcterms:created xsi:type="dcterms:W3CDTF">2021-02-17T01:27:00Z</dcterms:created>
  <dcterms:modified xsi:type="dcterms:W3CDTF">2021-03-04T01:33:00Z</dcterms:modified>
</cp:coreProperties>
</file>